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4F092E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4F092E">
              <w:rPr>
                <w:color w:val="0D0D0D" w:themeColor="text1" w:themeTint="F2"/>
                <w:sz w:val="28"/>
                <w:szCs w:val="28"/>
              </w:rPr>
              <w:t xml:space="preserve"> 03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F092E">
              <w:rPr>
                <w:color w:val="0D0D0D" w:themeColor="text1" w:themeTint="F2"/>
                <w:sz w:val="28"/>
                <w:szCs w:val="28"/>
              </w:rPr>
              <w:t>июля</w:t>
            </w:r>
            <w:r w:rsidR="00EE674A">
              <w:rPr>
                <w:color w:val="0D0D0D" w:themeColor="text1" w:themeTint="F2"/>
                <w:sz w:val="28"/>
                <w:szCs w:val="28"/>
              </w:rPr>
              <w:t xml:space="preserve"> 2023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23530B" w:rsidP="004F092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F092E">
              <w:rPr>
                <w:color w:val="0D0D0D" w:themeColor="text1" w:themeTint="F2"/>
                <w:sz w:val="28"/>
                <w:szCs w:val="28"/>
              </w:rPr>
              <w:t>8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4F092E">
        <w:rPr>
          <w:color w:val="0D0D0D" w:themeColor="text1" w:themeTint="F2"/>
          <w:sz w:val="28"/>
          <w:szCs w:val="28"/>
        </w:rPr>
        <w:t>полугодия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</w:t>
      </w:r>
      <w:r w:rsidR="00EE674A">
        <w:rPr>
          <w:color w:val="0D0D0D" w:themeColor="text1" w:themeTint="F2"/>
          <w:sz w:val="28"/>
          <w:szCs w:val="28"/>
        </w:rPr>
        <w:t>3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4F092E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EE674A">
        <w:rPr>
          <w:color w:val="0D0D0D" w:themeColor="text1" w:themeTint="F2"/>
          <w:sz w:val="28"/>
          <w:szCs w:val="28"/>
        </w:rPr>
        <w:t>23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4F092E">
        <w:rPr>
          <w:color w:val="0D0D0D" w:themeColor="text1" w:themeTint="F2"/>
          <w:sz w:val="28"/>
          <w:szCs w:val="28"/>
        </w:rPr>
        <w:t>полугодие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</w:t>
      </w:r>
      <w:r w:rsidR="00EE674A">
        <w:rPr>
          <w:color w:val="0D0D0D" w:themeColor="text1" w:themeTint="F2"/>
          <w:sz w:val="28"/>
          <w:szCs w:val="28"/>
        </w:rPr>
        <w:t>3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734923" w:rsidRPr="00734923">
        <w:rPr>
          <w:sz w:val="28"/>
          <w:szCs w:val="28"/>
        </w:rPr>
        <w:t>61 754 135,21</w:t>
      </w:r>
      <w:r w:rsidR="00746D3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734923" w:rsidRPr="00734923">
        <w:rPr>
          <w:sz w:val="28"/>
          <w:szCs w:val="28"/>
        </w:rPr>
        <w:t>61 721 461,73</w:t>
      </w:r>
      <w:r w:rsidR="00746D32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734923" w:rsidRPr="00734923">
        <w:rPr>
          <w:sz w:val="28"/>
          <w:szCs w:val="28"/>
        </w:rPr>
        <w:t>-32 673,48</w:t>
      </w:r>
      <w:r w:rsidR="007349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4F092E">
        <w:rPr>
          <w:color w:val="0D0D0D" w:themeColor="text1" w:themeTint="F2"/>
          <w:sz w:val="28"/>
          <w:szCs w:val="28"/>
        </w:rPr>
        <w:t>полугодие</w:t>
      </w:r>
      <w:r w:rsidR="000E3EC6">
        <w:rPr>
          <w:color w:val="0D0D0D" w:themeColor="text1" w:themeTint="F2"/>
          <w:sz w:val="28"/>
          <w:szCs w:val="28"/>
        </w:rPr>
        <w:t xml:space="preserve"> 202</w:t>
      </w:r>
      <w:r w:rsidR="00EE674A">
        <w:rPr>
          <w:color w:val="0D0D0D" w:themeColor="text1" w:themeTint="F2"/>
          <w:sz w:val="28"/>
          <w:szCs w:val="28"/>
        </w:rPr>
        <w:t>3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 xml:space="preserve">ния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3530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877406">
              <w:rPr>
                <w:color w:val="0D0D0D" w:themeColor="text1" w:themeTint="F2"/>
                <w:sz w:val="28"/>
                <w:szCs w:val="28"/>
              </w:rPr>
              <w:t>.А.</w:t>
            </w:r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 xml:space="preserve">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9D21E4">
        <w:rPr>
          <w:sz w:val="22"/>
          <w:szCs w:val="22"/>
        </w:rPr>
        <w:t>03</w:t>
      </w:r>
      <w:r w:rsidR="00410043">
        <w:rPr>
          <w:sz w:val="22"/>
          <w:szCs w:val="22"/>
        </w:rPr>
        <w:t xml:space="preserve"> </w:t>
      </w:r>
      <w:r w:rsidR="009D21E4">
        <w:rPr>
          <w:sz w:val="22"/>
          <w:szCs w:val="22"/>
        </w:rPr>
        <w:t>июля</w:t>
      </w:r>
      <w:r w:rsidR="00755F52">
        <w:rPr>
          <w:sz w:val="22"/>
          <w:szCs w:val="22"/>
        </w:rPr>
        <w:t xml:space="preserve"> 2023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9D21E4">
        <w:rPr>
          <w:sz w:val="22"/>
          <w:szCs w:val="22"/>
        </w:rPr>
        <w:t>82</w:t>
      </w:r>
      <w:r w:rsidR="0023530B">
        <w:rPr>
          <w:sz w:val="22"/>
          <w:szCs w:val="22"/>
        </w:rPr>
        <w:t xml:space="preserve">   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 xml:space="preserve">1 </w:t>
      </w:r>
      <w:r w:rsidR="00631881">
        <w:rPr>
          <w:sz w:val="28"/>
          <w:szCs w:val="28"/>
        </w:rPr>
        <w:t>полугодие</w:t>
      </w:r>
      <w:r w:rsidR="00ED61E6" w:rsidRPr="00ED61E6">
        <w:rPr>
          <w:sz w:val="28"/>
          <w:szCs w:val="28"/>
        </w:rPr>
        <w:t xml:space="preserve"> 20</w:t>
      </w:r>
      <w:r w:rsidR="00755F52">
        <w:rPr>
          <w:sz w:val="28"/>
          <w:szCs w:val="28"/>
        </w:rPr>
        <w:t>23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755F52" w:rsidRDefault="00755F52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516"/>
        <w:gridCol w:w="1401"/>
        <w:gridCol w:w="616"/>
        <w:gridCol w:w="516"/>
        <w:gridCol w:w="1703"/>
        <w:gridCol w:w="1703"/>
      </w:tblGrid>
      <w:tr w:rsidR="00F70E76" w:rsidRPr="00631881" w:rsidTr="00734923">
        <w:trPr>
          <w:trHeight w:val="206"/>
        </w:trPr>
        <w:tc>
          <w:tcPr>
            <w:tcW w:w="3448" w:type="dxa"/>
            <w:vMerge w:val="restart"/>
            <w:shd w:val="clear" w:color="auto" w:fill="auto"/>
            <w:noWrap/>
            <w:vAlign w:val="center"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4" w:type="dxa"/>
            <w:gridSpan w:val="4"/>
            <w:vMerge w:val="restart"/>
            <w:shd w:val="clear" w:color="auto" w:fill="auto"/>
            <w:vAlign w:val="center"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Код дохода</w:t>
            </w:r>
            <w:r w:rsidRPr="00631881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Исполнено</w:t>
            </w:r>
          </w:p>
        </w:tc>
      </w:tr>
      <w:tr w:rsidR="00F70E76" w:rsidRPr="00631881" w:rsidTr="00734923">
        <w:trPr>
          <w:trHeight w:val="409"/>
        </w:trPr>
        <w:tc>
          <w:tcPr>
            <w:tcW w:w="3448" w:type="dxa"/>
            <w:vMerge/>
            <w:shd w:val="clear" w:color="auto" w:fill="auto"/>
            <w:vAlign w:val="center"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vMerge/>
            <w:shd w:val="clear" w:color="auto" w:fill="auto"/>
            <w:vAlign w:val="center"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через финансовые органы</w:t>
            </w:r>
          </w:p>
        </w:tc>
      </w:tr>
      <w:tr w:rsidR="00F70E76" w:rsidRPr="00631881" w:rsidTr="00734923">
        <w:trPr>
          <w:trHeight w:val="223"/>
        </w:trPr>
        <w:tc>
          <w:tcPr>
            <w:tcW w:w="3448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34" w:type="dxa"/>
            <w:gridSpan w:val="4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65 548 84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1 754 135,21</w:t>
            </w:r>
          </w:p>
        </w:tc>
      </w:tr>
      <w:tr w:rsidR="00F70E76" w:rsidRPr="00631881" w:rsidTr="00734923">
        <w:trPr>
          <w:trHeight w:val="206"/>
        </w:trPr>
        <w:tc>
          <w:tcPr>
            <w:tcW w:w="3448" w:type="dxa"/>
            <w:shd w:val="clear" w:color="auto" w:fill="auto"/>
            <w:noWrap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в том числе: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 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10201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9 948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8 517 974,88</w:t>
            </w:r>
          </w:p>
        </w:tc>
      </w:tr>
      <w:tr w:rsidR="00F70E76" w:rsidRPr="00631881" w:rsidTr="00734923">
        <w:trPr>
          <w:trHeight w:val="268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10202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5 757,06</w:t>
            </w:r>
          </w:p>
        </w:tc>
      </w:tr>
      <w:tr w:rsidR="00F70E76" w:rsidRPr="00631881" w:rsidTr="00734923">
        <w:trPr>
          <w:trHeight w:val="104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10203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743,03</w:t>
            </w:r>
          </w:p>
        </w:tc>
      </w:tr>
      <w:tr w:rsidR="00F70E76" w:rsidRPr="00631881" w:rsidTr="00734923">
        <w:trPr>
          <w:trHeight w:val="2892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 w:rsidP="00631881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10208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755,91</w:t>
            </w:r>
          </w:p>
        </w:tc>
      </w:tr>
      <w:tr w:rsidR="00F70E76" w:rsidRPr="00631881" w:rsidTr="00734923">
        <w:trPr>
          <w:trHeight w:val="550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631881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302231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 266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 349 471,13</w:t>
            </w:r>
          </w:p>
        </w:tc>
      </w:tr>
      <w:tr w:rsidR="00F70E76" w:rsidRPr="00631881" w:rsidTr="00734923">
        <w:trPr>
          <w:trHeight w:val="2070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1881">
              <w:rPr>
                <w:sz w:val="20"/>
                <w:szCs w:val="20"/>
              </w:rPr>
              <w:t>инжекторных</w:t>
            </w:r>
            <w:proofErr w:type="spellEnd"/>
            <w:r w:rsidRPr="0063188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302241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7 410,32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302251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7 127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 548 488,50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302261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653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417 914,18</w:t>
            </w:r>
          </w:p>
        </w:tc>
      </w:tr>
      <w:tr w:rsidR="00F70E76" w:rsidRPr="00631881" w:rsidTr="00734923">
        <w:trPr>
          <w:trHeight w:val="20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50301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8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 308,03</w:t>
            </w:r>
          </w:p>
        </w:tc>
      </w:tr>
      <w:tr w:rsidR="00F70E76" w:rsidRPr="00631881" w:rsidTr="00734923">
        <w:trPr>
          <w:trHeight w:val="104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601030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90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86 580,64</w:t>
            </w:r>
          </w:p>
        </w:tc>
      </w:tr>
      <w:tr w:rsidR="00F70E76" w:rsidRPr="00631881" w:rsidTr="00734923">
        <w:trPr>
          <w:trHeight w:val="20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60401102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 896,06</w:t>
            </w:r>
          </w:p>
        </w:tc>
      </w:tr>
      <w:tr w:rsidR="00F70E76" w:rsidRPr="00631881" w:rsidTr="00734923">
        <w:trPr>
          <w:trHeight w:val="20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60401202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7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6 241,20</w:t>
            </w:r>
          </w:p>
        </w:tc>
      </w:tr>
      <w:tr w:rsidR="00F70E76" w:rsidRPr="00631881" w:rsidTr="00734923">
        <w:trPr>
          <w:trHeight w:val="82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606033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60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23 639,27</w:t>
            </w:r>
          </w:p>
        </w:tc>
      </w:tr>
      <w:tr w:rsidR="00F70E76" w:rsidRPr="00631881" w:rsidTr="00734923">
        <w:trPr>
          <w:trHeight w:val="82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606043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3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8 051,24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80402001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100,00</w:t>
            </w:r>
          </w:p>
        </w:tc>
      </w:tr>
      <w:tr w:rsidR="00F70E76" w:rsidRPr="00631881" w:rsidTr="00734923">
        <w:trPr>
          <w:trHeight w:val="550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105013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247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43 251,98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105035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60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237 267,35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109045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617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024 483,72</w:t>
            </w:r>
          </w:p>
        </w:tc>
      </w:tr>
      <w:tr w:rsidR="00F70E76" w:rsidRPr="00631881" w:rsidTr="00734923">
        <w:trPr>
          <w:trHeight w:val="615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301995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07 300,00</w:t>
            </w:r>
          </w:p>
        </w:tc>
      </w:tr>
      <w:tr w:rsidR="00F70E76" w:rsidRPr="00631881" w:rsidTr="00734923">
        <w:trPr>
          <w:trHeight w:val="409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302995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 851 33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180 339,66</w:t>
            </w:r>
          </w:p>
        </w:tc>
      </w:tr>
      <w:tr w:rsidR="00F70E76" w:rsidRPr="00631881" w:rsidTr="00734923">
        <w:trPr>
          <w:trHeight w:val="2070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402053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41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909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454 254,00</w:t>
            </w:r>
          </w:p>
        </w:tc>
      </w:tr>
      <w:tr w:rsidR="00F70E76" w:rsidRPr="00631881" w:rsidTr="00734923">
        <w:trPr>
          <w:trHeight w:val="104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406013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4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85 307,03</w:t>
            </w:r>
          </w:p>
        </w:tc>
      </w:tr>
      <w:tr w:rsidR="00F70E76" w:rsidRPr="00631881" w:rsidTr="00734923">
        <w:trPr>
          <w:trHeight w:val="1248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406025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43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67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83 408,40</w:t>
            </w:r>
          </w:p>
        </w:tc>
      </w:tr>
      <w:tr w:rsidR="00F70E76" w:rsidRPr="00631881" w:rsidTr="00734923">
        <w:trPr>
          <w:trHeight w:val="2277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60201002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4 004,00</w:t>
            </w:r>
          </w:p>
        </w:tc>
      </w:tr>
      <w:tr w:rsidR="00F70E76" w:rsidRPr="00631881" w:rsidTr="00734923">
        <w:trPr>
          <w:trHeight w:val="409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1705050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2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8 059,29</w:t>
            </w:r>
          </w:p>
        </w:tc>
      </w:tr>
      <w:tr w:rsidR="00F70E76" w:rsidRPr="00631881" w:rsidTr="00734923">
        <w:trPr>
          <w:trHeight w:val="615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15001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74 681 4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7 340 800,00</w:t>
            </w:r>
          </w:p>
        </w:tc>
      </w:tr>
      <w:tr w:rsidR="00F70E76" w:rsidRPr="00631881" w:rsidTr="00734923">
        <w:trPr>
          <w:trHeight w:val="166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63188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ам городски</w:t>
            </w:r>
            <w:r w:rsidR="00F70E76" w:rsidRPr="00631881">
              <w:rPr>
                <w:sz w:val="20"/>
                <w:szCs w:val="20"/>
              </w:rPr>
              <w:t>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20041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 012 5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-</w:t>
            </w:r>
          </w:p>
        </w:tc>
      </w:tr>
      <w:tr w:rsidR="00F70E76" w:rsidRPr="00631881" w:rsidTr="00734923">
        <w:trPr>
          <w:trHeight w:val="82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30024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71 5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71 500,00</w:t>
            </w:r>
          </w:p>
        </w:tc>
      </w:tr>
      <w:tr w:rsidR="00F70E76" w:rsidRPr="00631881" w:rsidTr="00734923">
        <w:trPr>
          <w:trHeight w:val="104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35118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189 4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594 700,00</w:t>
            </w:r>
          </w:p>
        </w:tc>
      </w:tr>
      <w:tr w:rsidR="00F70E76" w:rsidRPr="00631881" w:rsidTr="00734923">
        <w:trPr>
          <w:trHeight w:val="821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35930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65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96 933,71</w:t>
            </w:r>
          </w:p>
        </w:tc>
      </w:tr>
      <w:tr w:rsidR="00F70E76" w:rsidRPr="00631881" w:rsidTr="00734923">
        <w:trPr>
          <w:trHeight w:val="615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F70E76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249999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36 572 70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 908 048,92</w:t>
            </w:r>
          </w:p>
        </w:tc>
      </w:tr>
      <w:tr w:rsidR="00F70E76" w:rsidRPr="00631881" w:rsidTr="00734923">
        <w:trPr>
          <w:trHeight w:val="206"/>
        </w:trPr>
        <w:tc>
          <w:tcPr>
            <w:tcW w:w="3448" w:type="dxa"/>
            <w:shd w:val="clear" w:color="auto" w:fill="auto"/>
            <w:hideMark/>
          </w:tcPr>
          <w:p w:rsidR="00F70E76" w:rsidRPr="00631881" w:rsidRDefault="00631881">
            <w:pPr>
              <w:ind w:firstLineChars="200" w:firstLine="400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030509913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0000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center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1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70E76" w:rsidRPr="00631881" w:rsidRDefault="00F70E76">
            <w:pPr>
              <w:jc w:val="right"/>
              <w:rPr>
                <w:sz w:val="20"/>
                <w:szCs w:val="20"/>
              </w:rPr>
            </w:pPr>
            <w:r w:rsidRPr="00631881">
              <w:rPr>
                <w:sz w:val="20"/>
                <w:szCs w:val="20"/>
              </w:rPr>
              <w:t>210 000,00</w:t>
            </w:r>
          </w:p>
        </w:tc>
      </w:tr>
    </w:tbl>
    <w:p w:rsidR="00E42AEC" w:rsidRPr="005E0B3D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317D1A" w:rsidRPr="00CD7057" w:rsidRDefault="00317D1A" w:rsidP="00CD7057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16"/>
        <w:gridCol w:w="624"/>
        <w:gridCol w:w="737"/>
        <w:gridCol w:w="771"/>
        <w:gridCol w:w="525"/>
        <w:gridCol w:w="1578"/>
        <w:gridCol w:w="1559"/>
      </w:tblGrid>
      <w:tr w:rsidR="00A46EEF" w:rsidRPr="00A46EEF" w:rsidTr="00734923">
        <w:trPr>
          <w:trHeight w:val="144"/>
        </w:trPr>
        <w:tc>
          <w:tcPr>
            <w:tcW w:w="3539" w:type="dxa"/>
            <w:vMerge w:val="restart"/>
            <w:shd w:val="clear" w:color="auto" w:fill="auto"/>
            <w:noWrap/>
            <w:vAlign w:val="center"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73" w:type="dxa"/>
            <w:gridSpan w:val="5"/>
            <w:vMerge w:val="restart"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Код расхода</w:t>
            </w:r>
            <w:r w:rsidRPr="00A46EEF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сполнено</w:t>
            </w:r>
          </w:p>
        </w:tc>
      </w:tr>
      <w:tr w:rsidR="00A46EEF" w:rsidRPr="00A46EEF" w:rsidTr="00734923">
        <w:trPr>
          <w:trHeight w:val="430"/>
        </w:trPr>
        <w:tc>
          <w:tcPr>
            <w:tcW w:w="3539" w:type="dxa"/>
            <w:vMerge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vMerge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46EEF" w:rsidRPr="00A46EEF" w:rsidTr="00734923">
        <w:trPr>
          <w:trHeight w:val="155"/>
        </w:trPr>
        <w:tc>
          <w:tcPr>
            <w:tcW w:w="353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73" w:type="dxa"/>
            <w:gridSpan w:val="5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×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76 285 19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1 721 461,73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ind w:firstLineChars="200" w:firstLine="400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 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415 20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211 824,8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9 39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35 061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 862 7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 990 707,62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 xml:space="preserve">Иные выплаты </w:t>
            </w:r>
            <w:r w:rsidR="00961C58" w:rsidRPr="00A46EEF">
              <w:rPr>
                <w:sz w:val="20"/>
                <w:szCs w:val="20"/>
              </w:rPr>
              <w:t>персоналу, за</w:t>
            </w:r>
            <w:r w:rsidRPr="00A46EE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 219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 008 532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 537 919,33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75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65 425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 262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 674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4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3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5 000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 xml:space="preserve">Исполнение </w:t>
            </w:r>
            <w:r w:rsidR="00961C58" w:rsidRPr="00A46EEF">
              <w:rPr>
                <w:sz w:val="20"/>
                <w:szCs w:val="20"/>
              </w:rPr>
              <w:t>судебных</w:t>
            </w:r>
            <w:r w:rsidRPr="00A46EE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4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3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0 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8 763,67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90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4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 600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07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5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8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7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7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 479 2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 505 599,51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961C58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выплаты и начисл</w:t>
            </w:r>
            <w:r w:rsidR="00961C58">
              <w:rPr>
                <w:sz w:val="20"/>
                <w:szCs w:val="20"/>
              </w:rPr>
              <w:t xml:space="preserve">ения </w:t>
            </w:r>
            <w:r w:rsidRPr="00A46EEF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1 750,00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 668 7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602 147,53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474 398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61 442,65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48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32 358,98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5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 219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90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4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8 4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8 459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11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6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118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06 52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29 218,8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 xml:space="preserve">Иные выплаты </w:t>
            </w:r>
            <w:r w:rsidR="00961C58" w:rsidRPr="00A46EEF">
              <w:rPr>
                <w:sz w:val="20"/>
                <w:szCs w:val="20"/>
              </w:rPr>
              <w:t>персоналу, за</w:t>
            </w:r>
            <w:r w:rsidRPr="00A46EE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118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118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61 536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55 629,45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118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8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 819,81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118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 022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 031,94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D93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7 573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 055,62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D93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7 426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 878,09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7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03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2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0 409,14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1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23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1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23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31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103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06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74 5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31 720,35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06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43 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 549,9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506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03 335,34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506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1 8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8 556,65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42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1 500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958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335 484,77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2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11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012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2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275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193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2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6 519 626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 398 954,8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2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11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3 611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0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2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275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075 7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0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07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94 8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16 490,23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1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28 000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2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5 005,76</w:t>
            </w:r>
          </w:p>
        </w:tc>
      </w:tr>
      <w:tr w:rsidR="00A46EEF" w:rsidRPr="00A46EEF" w:rsidTr="00734923">
        <w:trPr>
          <w:trHeight w:val="57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9605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3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648 80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9605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4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 748 79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90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4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37 2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99 148,58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 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154 838,44</w:t>
            </w:r>
          </w:p>
        </w:tc>
      </w:tr>
      <w:tr w:rsidR="00A46EEF" w:rsidRPr="00A46EEF" w:rsidTr="00734923">
        <w:trPr>
          <w:trHeight w:val="1017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99 9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2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9605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40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092 9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53 8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6 918,44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3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19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69 473,48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3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 0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696 633,71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275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 316 7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20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275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91F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555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9 028 439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90 000,00</w:t>
            </w:r>
          </w:p>
        </w:tc>
      </w:tr>
      <w:tr w:rsidR="00A46EEF" w:rsidRPr="00A46EEF" w:rsidTr="00734923">
        <w:trPr>
          <w:trHeight w:val="872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50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13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 185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63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 710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 095 797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684 401,43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961C58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выплаты и начисл</w:t>
            </w:r>
            <w:r w:rsidR="00961C58">
              <w:rPr>
                <w:sz w:val="20"/>
                <w:szCs w:val="20"/>
              </w:rPr>
              <w:t xml:space="preserve">ения </w:t>
            </w:r>
            <w:r w:rsidRPr="00A46EEF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0 000,00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538 93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2 756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35 7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4 091,64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49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5 034,86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25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26 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4 045,08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S252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070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70 225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4 778,18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961C58" w:rsidP="00A46EEF">
            <w:pPr>
              <w:ind w:firstLineChars="18" w:firstLine="36"/>
              <w:rPr>
                <w:sz w:val="20"/>
                <w:szCs w:val="20"/>
              </w:rPr>
            </w:pPr>
            <w:r w:rsidRPr="00961C58">
              <w:rPr>
                <w:sz w:val="20"/>
                <w:szCs w:val="20"/>
              </w:rPr>
              <w:t>иные выплаты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2 40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9 455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37 7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3 720,44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10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54 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9 092,19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 108 87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 295 797,14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961C58" w:rsidP="00A46EEF">
            <w:pPr>
              <w:ind w:firstLineChars="18" w:firstLine="36"/>
              <w:rPr>
                <w:sz w:val="20"/>
                <w:szCs w:val="20"/>
              </w:rPr>
            </w:pPr>
            <w:r w:rsidRPr="00961C58">
              <w:rPr>
                <w:sz w:val="20"/>
                <w:szCs w:val="20"/>
              </w:rPr>
              <w:t>иные выплаты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6 115,00</w:t>
            </w:r>
          </w:p>
        </w:tc>
      </w:tr>
      <w:tr w:rsidR="00A46EEF" w:rsidRPr="00A46EEF" w:rsidTr="00734923">
        <w:trPr>
          <w:trHeight w:val="731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 750 88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120 914,68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924 9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586 440,73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08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43 357,97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8 200,00</w:t>
            </w:r>
          </w:p>
        </w:tc>
      </w:tr>
      <w:tr w:rsidR="00A46EEF" w:rsidRPr="00A46EEF" w:rsidTr="00734923">
        <w:trPr>
          <w:trHeight w:val="144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8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3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05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85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-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0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42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0240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12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4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10 000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4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3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8 600,00</w:t>
            </w:r>
          </w:p>
        </w:tc>
      </w:tr>
      <w:tr w:rsidR="00A46EEF" w:rsidRPr="00A46EEF" w:rsidTr="00734923">
        <w:trPr>
          <w:trHeight w:val="285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ind w:firstLineChars="18" w:firstLine="36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6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11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41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99990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44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7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20 610,00</w:t>
            </w:r>
          </w:p>
        </w:tc>
      </w:tr>
      <w:tr w:rsidR="00A46EEF" w:rsidRPr="00A46EEF" w:rsidTr="00734923">
        <w:trPr>
          <w:trHeight w:val="312"/>
        </w:trPr>
        <w:tc>
          <w:tcPr>
            <w:tcW w:w="3539" w:type="dxa"/>
            <w:shd w:val="clear" w:color="auto" w:fill="auto"/>
            <w:hideMark/>
          </w:tcPr>
          <w:p w:rsidR="00A46EEF" w:rsidRPr="00A46EEF" w:rsidRDefault="00A46EEF" w:rsidP="00A46EEF">
            <w:pPr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Результат исполне</w:t>
            </w:r>
            <w:r w:rsidR="00961C58">
              <w:rPr>
                <w:sz w:val="20"/>
                <w:szCs w:val="20"/>
              </w:rPr>
              <w:t>ния бюджета (дефицит / профицит</w:t>
            </w:r>
            <w:r w:rsidRPr="00A46EEF">
              <w:rPr>
                <w:sz w:val="20"/>
                <w:szCs w:val="20"/>
              </w:rPr>
              <w:t>)</w:t>
            </w:r>
          </w:p>
        </w:tc>
        <w:tc>
          <w:tcPr>
            <w:tcW w:w="3173" w:type="dxa"/>
            <w:gridSpan w:val="5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×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center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×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6EEF" w:rsidRPr="00A46EEF" w:rsidRDefault="00A46EEF" w:rsidP="00A46EEF">
            <w:pPr>
              <w:jc w:val="right"/>
              <w:rPr>
                <w:sz w:val="20"/>
                <w:szCs w:val="20"/>
              </w:rPr>
            </w:pPr>
            <w:r w:rsidRPr="00A46EEF">
              <w:rPr>
                <w:sz w:val="20"/>
                <w:szCs w:val="20"/>
              </w:rPr>
              <w:t>32 673,48</w:t>
            </w:r>
          </w:p>
        </w:tc>
      </w:tr>
    </w:tbl>
    <w:p w:rsidR="00A46EEF" w:rsidRDefault="00A46EEF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3258"/>
      </w:tblGrid>
      <w:tr w:rsidR="00317D1A" w:rsidRPr="00317D1A" w:rsidTr="00461240">
        <w:trPr>
          <w:trHeight w:val="144"/>
        </w:trPr>
        <w:tc>
          <w:tcPr>
            <w:tcW w:w="6597" w:type="dxa"/>
            <w:vMerge w:val="restart"/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полнено</w:t>
            </w:r>
          </w:p>
        </w:tc>
      </w:tr>
      <w:tr w:rsidR="00317D1A" w:rsidRPr="00317D1A" w:rsidTr="00461240">
        <w:trPr>
          <w:trHeight w:val="286"/>
        </w:trPr>
        <w:tc>
          <w:tcPr>
            <w:tcW w:w="6597" w:type="dxa"/>
            <w:vMerge/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17D1A" w:rsidRPr="00317D1A" w:rsidTr="00461240">
        <w:trPr>
          <w:trHeight w:val="312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961C58">
            <w:pPr>
              <w:jc w:val="right"/>
              <w:rPr>
                <w:sz w:val="20"/>
                <w:szCs w:val="20"/>
              </w:rPr>
            </w:pPr>
            <w:r w:rsidRPr="00961C58">
              <w:rPr>
                <w:sz w:val="20"/>
                <w:szCs w:val="20"/>
              </w:rPr>
              <w:t>-32 673,48</w:t>
            </w:r>
          </w:p>
        </w:tc>
      </w:tr>
      <w:tr w:rsidR="00317D1A" w:rsidRPr="00317D1A" w:rsidTr="00461240">
        <w:trPr>
          <w:trHeight w:val="155"/>
        </w:trPr>
        <w:tc>
          <w:tcPr>
            <w:tcW w:w="6597" w:type="dxa"/>
            <w:shd w:val="clear" w:color="auto" w:fill="auto"/>
            <w:noWrap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в том числе: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461240">
        <w:trPr>
          <w:trHeight w:val="312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461240">
        <w:trPr>
          <w:trHeight w:val="155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461240">
        <w:trPr>
          <w:trHeight w:val="312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461240">
        <w:trPr>
          <w:trHeight w:val="155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461240">
        <w:trPr>
          <w:trHeight w:val="155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461240">
        <w:trPr>
          <w:trHeight w:val="286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461240">
        <w:trPr>
          <w:trHeight w:val="286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461240">
        <w:trPr>
          <w:trHeight w:val="312"/>
        </w:trPr>
        <w:tc>
          <w:tcPr>
            <w:tcW w:w="6597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п</w:t>
            </w:r>
            <w:r w:rsidR="00961C58">
              <w:rPr>
                <w:sz w:val="20"/>
                <w:szCs w:val="20"/>
              </w:rPr>
              <w:t xml:space="preserve">о расчетам </w:t>
            </w:r>
          </w:p>
        </w:tc>
        <w:tc>
          <w:tcPr>
            <w:tcW w:w="3258" w:type="dxa"/>
            <w:shd w:val="clear" w:color="auto" w:fill="auto"/>
            <w:noWrap/>
            <w:hideMark/>
          </w:tcPr>
          <w:p w:rsidR="00317D1A" w:rsidRPr="00317D1A" w:rsidRDefault="00961C58">
            <w:pPr>
              <w:jc w:val="right"/>
              <w:rPr>
                <w:sz w:val="20"/>
                <w:szCs w:val="20"/>
              </w:rPr>
            </w:pPr>
            <w:r w:rsidRPr="00961C58">
              <w:rPr>
                <w:sz w:val="20"/>
                <w:szCs w:val="20"/>
              </w:rPr>
              <w:t>-32 673,48</w:t>
            </w:r>
          </w:p>
        </w:tc>
      </w:tr>
    </w:tbl>
    <w:p w:rsidR="00317D1A" w:rsidRDefault="00317D1A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63459" w:rsidRDefault="00863459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  <w:bookmarkStart w:id="0" w:name="_GoBack"/>
      <w:bookmarkEnd w:id="0"/>
    </w:p>
    <w:sectPr w:rsidR="00863459" w:rsidSect="00BF74F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3530B"/>
    <w:rsid w:val="00261715"/>
    <w:rsid w:val="00287D39"/>
    <w:rsid w:val="00293AA3"/>
    <w:rsid w:val="00297848"/>
    <w:rsid w:val="002C3717"/>
    <w:rsid w:val="002C5987"/>
    <w:rsid w:val="002E0F2B"/>
    <w:rsid w:val="002E72F1"/>
    <w:rsid w:val="00313CC3"/>
    <w:rsid w:val="00317D1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61240"/>
    <w:rsid w:val="004969CD"/>
    <w:rsid w:val="004B4A86"/>
    <w:rsid w:val="004B5AA9"/>
    <w:rsid w:val="004D2DE8"/>
    <w:rsid w:val="004E505B"/>
    <w:rsid w:val="004F092E"/>
    <w:rsid w:val="005047D9"/>
    <w:rsid w:val="0050626C"/>
    <w:rsid w:val="00510CCF"/>
    <w:rsid w:val="005376BE"/>
    <w:rsid w:val="00555519"/>
    <w:rsid w:val="00572AB4"/>
    <w:rsid w:val="00572D52"/>
    <w:rsid w:val="00575F82"/>
    <w:rsid w:val="0057787A"/>
    <w:rsid w:val="005C030D"/>
    <w:rsid w:val="005E0B3D"/>
    <w:rsid w:val="00600CFB"/>
    <w:rsid w:val="006272E4"/>
    <w:rsid w:val="006312E2"/>
    <w:rsid w:val="00631881"/>
    <w:rsid w:val="0064565C"/>
    <w:rsid w:val="00646B1B"/>
    <w:rsid w:val="006527DE"/>
    <w:rsid w:val="00673BBC"/>
    <w:rsid w:val="006771D5"/>
    <w:rsid w:val="006C10D9"/>
    <w:rsid w:val="006D7BF8"/>
    <w:rsid w:val="006F4A0C"/>
    <w:rsid w:val="007017BE"/>
    <w:rsid w:val="00703127"/>
    <w:rsid w:val="00734923"/>
    <w:rsid w:val="00746D32"/>
    <w:rsid w:val="00755F5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63459"/>
    <w:rsid w:val="00877406"/>
    <w:rsid w:val="008878CD"/>
    <w:rsid w:val="008B4CDD"/>
    <w:rsid w:val="00912CCE"/>
    <w:rsid w:val="0094155B"/>
    <w:rsid w:val="00956DAA"/>
    <w:rsid w:val="00961C58"/>
    <w:rsid w:val="009773FB"/>
    <w:rsid w:val="009820AF"/>
    <w:rsid w:val="00996971"/>
    <w:rsid w:val="009C4D0B"/>
    <w:rsid w:val="009D21E4"/>
    <w:rsid w:val="009D57BA"/>
    <w:rsid w:val="009D592C"/>
    <w:rsid w:val="009F223E"/>
    <w:rsid w:val="009F5104"/>
    <w:rsid w:val="00A0374D"/>
    <w:rsid w:val="00A27268"/>
    <w:rsid w:val="00A3578A"/>
    <w:rsid w:val="00A46EEF"/>
    <w:rsid w:val="00A62AA4"/>
    <w:rsid w:val="00A6314C"/>
    <w:rsid w:val="00A63336"/>
    <w:rsid w:val="00A70930"/>
    <w:rsid w:val="00A74E8A"/>
    <w:rsid w:val="00A80A99"/>
    <w:rsid w:val="00A84B5A"/>
    <w:rsid w:val="00A934B8"/>
    <w:rsid w:val="00AC39AC"/>
    <w:rsid w:val="00AC7499"/>
    <w:rsid w:val="00AE7E2A"/>
    <w:rsid w:val="00AF201F"/>
    <w:rsid w:val="00B17AE2"/>
    <w:rsid w:val="00B2709F"/>
    <w:rsid w:val="00B31FBF"/>
    <w:rsid w:val="00B5290D"/>
    <w:rsid w:val="00B63C7D"/>
    <w:rsid w:val="00B76F34"/>
    <w:rsid w:val="00B773C0"/>
    <w:rsid w:val="00B93069"/>
    <w:rsid w:val="00BA6992"/>
    <w:rsid w:val="00BB6504"/>
    <w:rsid w:val="00BC726D"/>
    <w:rsid w:val="00BD43A3"/>
    <w:rsid w:val="00BE70D3"/>
    <w:rsid w:val="00BF74F6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D7057"/>
    <w:rsid w:val="00CE40EA"/>
    <w:rsid w:val="00CF442D"/>
    <w:rsid w:val="00D177F0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3A8C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EE674A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0E76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1AC9C-244D-4038-8148-28B7C9F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02B-1888-462D-96B2-2A7C1DC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2688</Words>
  <Characters>1532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Econom</cp:lastModifiedBy>
  <cp:revision>3</cp:revision>
  <cp:lastPrinted>2023-07-05T09:52:00Z</cp:lastPrinted>
  <dcterms:created xsi:type="dcterms:W3CDTF">2020-04-15T18:06:00Z</dcterms:created>
  <dcterms:modified xsi:type="dcterms:W3CDTF">2023-07-05T09:55:00Z</dcterms:modified>
</cp:coreProperties>
</file>